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516C1586" w:rsidR="001847D7" w:rsidRDefault="00B62653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ο εργασίας 2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B1ABCBD" w14:textId="77777777" w:rsidR="00AE2236" w:rsidRDefault="00AE2236" w:rsidP="00AE2236">
      <w:pPr>
        <w:tabs>
          <w:tab w:val="left" w:pos="2745"/>
        </w:tabs>
        <w:jc w:val="center"/>
      </w:pPr>
    </w:p>
    <w:p w14:paraId="48286014" w14:textId="4F57C51F" w:rsidR="00AE2236" w:rsidRDefault="00AE2236" w:rsidP="00AE2236">
      <w:pPr>
        <w:tabs>
          <w:tab w:val="left" w:pos="2745"/>
        </w:tabs>
        <w:jc w:val="center"/>
      </w:pPr>
    </w:p>
    <w:p w14:paraId="5EF8655C" w14:textId="279936C6" w:rsidR="00AE2236" w:rsidRDefault="00AE2236" w:rsidP="00AE2236">
      <w:pPr>
        <w:tabs>
          <w:tab w:val="left" w:pos="2745"/>
        </w:tabs>
        <w:jc w:val="center"/>
      </w:pPr>
    </w:p>
    <w:p w14:paraId="3A6B3386" w14:textId="77777777" w:rsidR="00AE2236" w:rsidRDefault="00AE2236" w:rsidP="00AE2236">
      <w:pPr>
        <w:tabs>
          <w:tab w:val="left" w:pos="2745"/>
        </w:tabs>
        <w:jc w:val="center"/>
      </w:pPr>
    </w:p>
    <w:p w14:paraId="6976BE66" w14:textId="0839EA7B" w:rsidR="00AE2236" w:rsidRDefault="00B62653" w:rsidP="00AE2236">
      <w:pPr>
        <w:tabs>
          <w:tab w:val="left" w:pos="2745"/>
        </w:tabs>
        <w:jc w:val="center"/>
      </w:pPr>
      <w:r w:rsidRPr="007D0097">
        <w:rPr>
          <w:noProof/>
          <w:sz w:val="24"/>
          <w:szCs w:val="24"/>
          <w:lang w:eastAsia="el-GR"/>
        </w:rPr>
        <w:drawing>
          <wp:anchor distT="0" distB="0" distL="0" distR="0" simplePos="0" relativeHeight="251659264" behindDoc="1" locked="0" layoutInCell="1" allowOverlap="1" wp14:anchorId="4450D319" wp14:editId="30E5174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840095" cy="3911600"/>
            <wp:effectExtent l="0" t="0" r="8255" b="0"/>
            <wp:wrapTopAndBottom/>
            <wp:docPr id="1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C8B340" w14:textId="6AE1A17C" w:rsidR="00AE2236" w:rsidRDefault="00AE2236" w:rsidP="00AE2236">
      <w:pPr>
        <w:tabs>
          <w:tab w:val="left" w:pos="2745"/>
        </w:tabs>
        <w:jc w:val="center"/>
      </w:pPr>
    </w:p>
    <w:p w14:paraId="024DA744" w14:textId="363FC4C0" w:rsidR="00AE2236" w:rsidRDefault="00AE2236" w:rsidP="00AE2236">
      <w:pPr>
        <w:tabs>
          <w:tab w:val="left" w:pos="2745"/>
        </w:tabs>
        <w:jc w:val="center"/>
      </w:pPr>
    </w:p>
    <w:p w14:paraId="156B5EC9" w14:textId="346E5830" w:rsidR="00AE2236" w:rsidRDefault="00AE2236" w:rsidP="00AE2236">
      <w:pPr>
        <w:tabs>
          <w:tab w:val="left" w:pos="2745"/>
        </w:tabs>
        <w:jc w:val="center"/>
      </w:pPr>
    </w:p>
    <w:p w14:paraId="0B4B004C" w14:textId="77777777" w:rsidR="00AE2236" w:rsidRDefault="00AE2236" w:rsidP="00AE2236">
      <w:pPr>
        <w:tabs>
          <w:tab w:val="left" w:pos="2745"/>
        </w:tabs>
        <w:jc w:val="center"/>
      </w:pPr>
    </w:p>
    <w:p w14:paraId="433A375F" w14:textId="77777777" w:rsidR="00AE2236" w:rsidRDefault="00AE2236" w:rsidP="00AE2236">
      <w:pPr>
        <w:tabs>
          <w:tab w:val="left" w:pos="2745"/>
        </w:tabs>
        <w:jc w:val="center"/>
      </w:pPr>
    </w:p>
    <w:p w14:paraId="4507010F" w14:textId="77777777" w:rsidR="00AE2236" w:rsidRDefault="00AE2236" w:rsidP="00AE2236">
      <w:pPr>
        <w:tabs>
          <w:tab w:val="left" w:pos="2745"/>
        </w:tabs>
        <w:jc w:val="center"/>
      </w:pPr>
    </w:p>
    <w:p w14:paraId="48E31970" w14:textId="77777777" w:rsidR="00AE2236" w:rsidRDefault="00AE2236" w:rsidP="00AE2236">
      <w:pPr>
        <w:tabs>
          <w:tab w:val="left" w:pos="2745"/>
        </w:tabs>
        <w:jc w:val="center"/>
      </w:pPr>
    </w:p>
    <w:p w14:paraId="6225CB48" w14:textId="5D837CFE" w:rsidR="003F17AC" w:rsidRPr="001847D7" w:rsidRDefault="003F17AC" w:rsidP="00AE2236">
      <w:pPr>
        <w:tabs>
          <w:tab w:val="left" w:pos="2745"/>
        </w:tabs>
        <w:jc w:val="center"/>
      </w:pPr>
    </w:p>
    <w:sectPr w:rsidR="003F17AC" w:rsidRPr="001847D7" w:rsidSect="00CB7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1FF1" w14:textId="77777777" w:rsidR="009E455C" w:rsidRDefault="009E45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BC0D" w14:textId="77777777" w:rsidR="009E455C" w:rsidRDefault="009E45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4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67062557" w:rsidR="00B620B4" w:rsidRDefault="009E455C" w:rsidP="009E455C">
    <w:pPr>
      <w:pStyle w:val="a7"/>
      <w:jc w:val="center"/>
    </w:pPr>
    <w:r>
      <w:rPr>
        <w:noProof/>
        <w:lang w:eastAsia="el-GR"/>
      </w:rPr>
      <w:drawing>
        <wp:inline distT="0" distB="0" distL="0" distR="0" wp14:anchorId="71D36E5E" wp14:editId="573DFE57">
          <wp:extent cx="3227705" cy="433705"/>
          <wp:effectExtent l="0" t="0" r="0" b="4445"/>
          <wp:docPr id="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9E455C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C0522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806c0c0-f2e2-4ccd-ab2d-9a2c2fab9b4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5024E-DB8F-42AE-A478-4E30F45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5T11:48:00Z</dcterms:created>
  <dcterms:modified xsi:type="dcterms:W3CDTF">2024-08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